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79" w:rsidRDefault="00391879" w:rsidP="0033090D">
      <w:pPr>
        <w:widowControl/>
        <w:shd w:val="clear" w:color="auto" w:fill="FFFFFF"/>
        <w:snapToGrid w:val="0"/>
        <w:spacing w:before="226" w:after="226" w:line="360" w:lineRule="auto"/>
        <w:ind w:leftChars="200" w:left="386" w:right="196"/>
        <w:jc w:val="center"/>
        <w:rPr>
          <w:rFonts w:asci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《内蒙古自治区建筑业信息化管理平台》</w:t>
      </w:r>
    </w:p>
    <w:p w:rsidR="00391879" w:rsidRDefault="00391879" w:rsidP="0033090D">
      <w:pPr>
        <w:widowControl/>
        <w:shd w:val="clear" w:color="auto" w:fill="FFFFFF"/>
        <w:snapToGrid w:val="0"/>
        <w:spacing w:before="226" w:after="226" w:line="360" w:lineRule="auto"/>
        <w:ind w:leftChars="200" w:left="386" w:right="196"/>
        <w:jc w:val="center"/>
        <w:rPr>
          <w:rFonts w:asci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系统操作员信息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30"/>
        <w:gridCol w:w="2130"/>
        <w:gridCol w:w="2131"/>
        <w:gridCol w:w="2131"/>
      </w:tblGrid>
      <w:tr w:rsidR="00391879" w:rsidRPr="004A02FA" w:rsidTr="004A02FA">
        <w:tc>
          <w:tcPr>
            <w:tcW w:w="2130" w:type="dxa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单位名称</w:t>
            </w:r>
          </w:p>
        </w:tc>
        <w:tc>
          <w:tcPr>
            <w:tcW w:w="6392" w:type="dxa"/>
            <w:gridSpan w:val="3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391879" w:rsidRPr="004A02FA" w:rsidTr="004A02FA">
        <w:tc>
          <w:tcPr>
            <w:tcW w:w="2130" w:type="dxa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所属盟市</w:t>
            </w:r>
          </w:p>
        </w:tc>
        <w:tc>
          <w:tcPr>
            <w:tcW w:w="6392" w:type="dxa"/>
            <w:gridSpan w:val="3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391879" w:rsidRPr="004A02FA" w:rsidTr="004A02FA">
        <w:tc>
          <w:tcPr>
            <w:tcW w:w="2130" w:type="dxa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</w:t>
            </w:r>
            <w:r w:rsidRPr="004A02FA">
              <w:rPr>
                <w:rFonts w:ascii="宋体" w:hAns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2130" w:type="dxa"/>
            <w:vAlign w:val="center"/>
          </w:tcPr>
          <w:p w:rsidR="00391879" w:rsidRPr="004A02FA" w:rsidRDefault="00391879" w:rsidP="0033090D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1" w:type="dxa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性</w:t>
            </w:r>
            <w:r w:rsidRPr="004A02FA">
              <w:rPr>
                <w:rFonts w:ascii="宋体" w:hAns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别</w:t>
            </w:r>
          </w:p>
        </w:tc>
        <w:tc>
          <w:tcPr>
            <w:tcW w:w="2131" w:type="dxa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391879" w:rsidRPr="004A02FA" w:rsidTr="004A02FA">
        <w:tc>
          <w:tcPr>
            <w:tcW w:w="2130" w:type="dxa"/>
            <w:vAlign w:val="center"/>
          </w:tcPr>
          <w:p w:rsidR="00391879" w:rsidRPr="00E22AA0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FF0000"/>
                <w:kern w:val="0"/>
                <w:sz w:val="28"/>
                <w:szCs w:val="28"/>
                <w:shd w:val="clear" w:color="auto" w:fill="FFFFFF"/>
              </w:rPr>
            </w:pPr>
            <w:r w:rsidRPr="00E22AA0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  <w:tc>
          <w:tcPr>
            <w:tcW w:w="2130" w:type="dxa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1" w:type="dxa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4A02FA">
              <w:rPr>
                <w:rFonts w:ascii="宋体" w:hAns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  <w:t>QQ</w:t>
            </w: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号码</w:t>
            </w:r>
          </w:p>
        </w:tc>
        <w:tc>
          <w:tcPr>
            <w:tcW w:w="2131" w:type="dxa"/>
            <w:vAlign w:val="center"/>
          </w:tcPr>
          <w:p w:rsidR="00391879" w:rsidRPr="003313B5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391879" w:rsidRPr="004A02FA" w:rsidTr="004A02FA">
        <w:tc>
          <w:tcPr>
            <w:tcW w:w="2130" w:type="dxa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办公电话</w:t>
            </w:r>
          </w:p>
        </w:tc>
        <w:tc>
          <w:tcPr>
            <w:tcW w:w="2130" w:type="dxa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1" w:type="dxa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邮</w:t>
            </w:r>
            <w:r w:rsidRPr="004A02FA">
              <w:rPr>
                <w:rFonts w:ascii="宋体" w:hAns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箱</w:t>
            </w:r>
          </w:p>
        </w:tc>
        <w:tc>
          <w:tcPr>
            <w:tcW w:w="2131" w:type="dxa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391879" w:rsidRPr="004A02FA" w:rsidTr="004A02FA">
        <w:tc>
          <w:tcPr>
            <w:tcW w:w="2130" w:type="dxa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邮寄地址</w:t>
            </w:r>
          </w:p>
        </w:tc>
        <w:tc>
          <w:tcPr>
            <w:tcW w:w="6392" w:type="dxa"/>
            <w:gridSpan w:val="3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391879" w:rsidRPr="004A02FA" w:rsidTr="00E22AA0">
        <w:trPr>
          <w:trHeight w:val="4651"/>
        </w:trPr>
        <w:tc>
          <w:tcPr>
            <w:tcW w:w="2130" w:type="dxa"/>
            <w:vAlign w:val="center"/>
          </w:tcPr>
          <w:p w:rsidR="00391879" w:rsidRPr="004A02FA" w:rsidRDefault="00391879" w:rsidP="004A02FA">
            <w:pPr>
              <w:widowControl/>
              <w:snapToGrid w:val="0"/>
              <w:spacing w:before="226" w:after="226" w:line="360" w:lineRule="auto"/>
              <w:ind w:right="19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单位意见</w:t>
            </w:r>
          </w:p>
        </w:tc>
        <w:tc>
          <w:tcPr>
            <w:tcW w:w="6392" w:type="dxa"/>
            <w:gridSpan w:val="3"/>
          </w:tcPr>
          <w:p w:rsidR="00391879" w:rsidRPr="004A02FA" w:rsidRDefault="00391879" w:rsidP="004A02FA">
            <w:pPr>
              <w:spacing w:line="360" w:lineRule="auto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  <w:p w:rsidR="00391879" w:rsidRPr="004A02FA" w:rsidRDefault="00391879" w:rsidP="004A02FA">
            <w:pPr>
              <w:spacing w:line="360" w:lineRule="auto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  <w:p w:rsidR="00391879" w:rsidRPr="004A02FA" w:rsidRDefault="00391879" w:rsidP="004A02FA">
            <w:pPr>
              <w:spacing w:line="360" w:lineRule="auto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  <w:p w:rsidR="00391879" w:rsidRPr="004A02FA" w:rsidRDefault="00391879" w:rsidP="004A02FA">
            <w:pPr>
              <w:spacing w:line="360" w:lineRule="auto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  <w:p w:rsidR="00391879" w:rsidRPr="004A02FA" w:rsidRDefault="00391879" w:rsidP="004A02FA"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4A02FA">
              <w:rPr>
                <w:rFonts w:ascii="宋体" w:hAns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（企业盖章）</w:t>
            </w:r>
          </w:p>
          <w:p w:rsidR="00391879" w:rsidRPr="004A02FA" w:rsidRDefault="00391879" w:rsidP="004A02FA">
            <w:pPr>
              <w:spacing w:line="360" w:lineRule="auto"/>
              <w:jc w:val="right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  <w:p w:rsidR="00391879" w:rsidRPr="004A02FA" w:rsidRDefault="00391879" w:rsidP="0033090D">
            <w:pPr>
              <w:wordWrap w:val="0"/>
              <w:spacing w:line="360" w:lineRule="auto"/>
              <w:jc w:val="right"/>
              <w:rPr>
                <w:rFonts w:asci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年</w:t>
            </w:r>
            <w:r w:rsidR="003309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</w:t>
            </w: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月</w:t>
            </w:r>
            <w:r w:rsidR="003309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</w:t>
            </w:r>
            <w:r w:rsidRPr="004A02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日</w:t>
            </w:r>
            <w:r w:rsidR="003309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</w:t>
            </w:r>
          </w:p>
        </w:tc>
      </w:tr>
    </w:tbl>
    <w:p w:rsidR="00391879" w:rsidRPr="00B537EB" w:rsidRDefault="00E22AA0" w:rsidP="00B537EB">
      <w:pPr>
        <w:widowControl/>
        <w:shd w:val="clear" w:color="auto" w:fill="FFFFFF"/>
        <w:snapToGrid w:val="0"/>
        <w:spacing w:before="226" w:after="226" w:line="360" w:lineRule="auto"/>
        <w:ind w:leftChars="200" w:left="386" w:right="196"/>
        <w:jc w:val="left"/>
        <w:rPr>
          <w:rFonts w:ascii="宋体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E22AA0">
        <w:rPr>
          <w:rFonts w:ascii="宋体" w:cs="宋体" w:hint="eastAsia"/>
          <w:sz w:val="28"/>
          <w:szCs w:val="28"/>
        </w:rPr>
        <w:t>注：</w:t>
      </w:r>
      <w:hyperlink r:id="rId5" w:history="1">
        <w:r w:rsidRPr="00525567">
          <w:rPr>
            <w:rStyle w:val="a5"/>
            <w:rFonts w:ascii="宋体" w:cs="宋体" w:hint="eastAsia"/>
            <w:sz w:val="28"/>
            <w:szCs w:val="28"/>
          </w:rPr>
          <w:t>将</w:t>
        </w:r>
        <w:r w:rsidRPr="00525567">
          <w:rPr>
            <w:rStyle w:val="a5"/>
            <w:rFonts w:ascii="宋体" w:hAnsi="宋体" w:cs="宋体" w:hint="eastAsia"/>
            <w:bCs/>
            <w:kern w:val="0"/>
            <w:sz w:val="28"/>
            <w:szCs w:val="28"/>
            <w:shd w:val="clear" w:color="auto" w:fill="FFFFFF"/>
          </w:rPr>
          <w:t>系统操作员信息表发送至nmgjzyxxh@163.com</w:t>
        </w:r>
      </w:hyperlink>
      <w:r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邮箱，并用</w:t>
      </w:r>
      <w:r w:rsidRPr="00E22AA0">
        <w:rPr>
          <w:rFonts w:ascii="宋体" w:hAnsi="宋体" w:cs="宋体" w:hint="eastAsia"/>
          <w:bCs/>
          <w:color w:val="FF0000"/>
          <w:kern w:val="0"/>
          <w:sz w:val="28"/>
          <w:szCs w:val="28"/>
          <w:shd w:val="clear" w:color="auto" w:fill="FFFFFF"/>
        </w:rPr>
        <w:t>手机号码</w:t>
      </w:r>
      <w:r w:rsidRPr="00E22AA0">
        <w:rPr>
          <w:rFonts w:ascii="宋体" w:hAnsi="宋体" w:cs="宋体" w:hint="eastAsia"/>
          <w:bCs/>
          <w:kern w:val="0"/>
          <w:sz w:val="28"/>
          <w:szCs w:val="28"/>
          <w:shd w:val="clear" w:color="auto" w:fill="FFFFFF"/>
        </w:rPr>
        <w:t>绑定</w:t>
      </w:r>
      <w:r>
        <w:rPr>
          <w:rFonts w:ascii="宋体" w:hAnsi="宋体" w:cs="宋体" w:hint="eastAsia"/>
          <w:bCs/>
          <w:kern w:val="0"/>
          <w:sz w:val="28"/>
          <w:szCs w:val="28"/>
          <w:shd w:val="clear" w:color="auto" w:fill="FFFFFF"/>
        </w:rPr>
        <w:t>“</w:t>
      </w:r>
      <w:r w:rsidRPr="00E22AA0">
        <w:rPr>
          <w:rFonts w:ascii="宋体" w:hAnsi="宋体" w:cs="宋体" w:hint="eastAsia"/>
          <w:bCs/>
          <w:kern w:val="0"/>
          <w:sz w:val="28"/>
          <w:szCs w:val="28"/>
          <w:shd w:val="clear" w:color="auto" w:fill="FFFFFF"/>
        </w:rPr>
        <w:t>钉钉</w:t>
      </w:r>
      <w:r>
        <w:rPr>
          <w:rFonts w:ascii="宋体" w:hAnsi="宋体" w:cs="宋体" w:hint="eastAsia"/>
          <w:bCs/>
          <w:kern w:val="0"/>
          <w:sz w:val="28"/>
          <w:szCs w:val="28"/>
          <w:shd w:val="clear" w:color="auto" w:fill="FFFFFF"/>
        </w:rPr>
        <w:t>”</w:t>
      </w:r>
      <w:r w:rsidRPr="00E22AA0">
        <w:rPr>
          <w:rFonts w:ascii="宋体" w:hAnsi="宋体" w:cs="宋体" w:hint="eastAsia"/>
          <w:bCs/>
          <w:kern w:val="0"/>
          <w:sz w:val="28"/>
          <w:szCs w:val="28"/>
          <w:shd w:val="clear" w:color="auto" w:fill="FFFFFF"/>
        </w:rPr>
        <w:t>软件</w:t>
      </w:r>
      <w:r>
        <w:rPr>
          <w:rFonts w:ascii="宋体" w:hAnsi="宋体" w:cs="宋体" w:hint="eastAsia"/>
          <w:bCs/>
          <w:kern w:val="0"/>
          <w:sz w:val="28"/>
          <w:szCs w:val="28"/>
          <w:shd w:val="clear" w:color="auto" w:fill="FFFFFF"/>
        </w:rPr>
        <w:t>。</w:t>
      </w:r>
    </w:p>
    <w:sectPr w:rsidR="00391879" w:rsidRPr="00B537EB" w:rsidSect="00F0132C">
      <w:pgSz w:w="11906" w:h="16838"/>
      <w:pgMar w:top="1440" w:right="1800" w:bottom="1440" w:left="1800" w:header="851" w:footer="992" w:gutter="0"/>
      <w:cols w:space="0"/>
      <w:docGrid w:type="linesAndChars" w:linePitch="290" w:charSpace="-34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420"/>
  <w:drawingGridHorizontalSpacing w:val="97"/>
  <w:drawingGridVerticalSpacing w:val="145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7B8758F7"/>
    <w:rsid w:val="00036EBC"/>
    <w:rsid w:val="0033090D"/>
    <w:rsid w:val="003313B5"/>
    <w:rsid w:val="00391879"/>
    <w:rsid w:val="004A02FA"/>
    <w:rsid w:val="00770638"/>
    <w:rsid w:val="007A32F6"/>
    <w:rsid w:val="008855D4"/>
    <w:rsid w:val="009932FA"/>
    <w:rsid w:val="00A25D02"/>
    <w:rsid w:val="00A439EB"/>
    <w:rsid w:val="00A81B61"/>
    <w:rsid w:val="00B537EB"/>
    <w:rsid w:val="00BA0A66"/>
    <w:rsid w:val="00CB2B0D"/>
    <w:rsid w:val="00D36848"/>
    <w:rsid w:val="00E22AA0"/>
    <w:rsid w:val="00F0132C"/>
    <w:rsid w:val="01337EEA"/>
    <w:rsid w:val="070F621A"/>
    <w:rsid w:val="0A182699"/>
    <w:rsid w:val="0A987A83"/>
    <w:rsid w:val="12B02246"/>
    <w:rsid w:val="144F4C15"/>
    <w:rsid w:val="18F443F0"/>
    <w:rsid w:val="1BFF16FB"/>
    <w:rsid w:val="1E84136B"/>
    <w:rsid w:val="20613C39"/>
    <w:rsid w:val="21DF0922"/>
    <w:rsid w:val="24CF5084"/>
    <w:rsid w:val="2A08609E"/>
    <w:rsid w:val="2C151DF6"/>
    <w:rsid w:val="2E9673A8"/>
    <w:rsid w:val="2E985590"/>
    <w:rsid w:val="30874C9C"/>
    <w:rsid w:val="34D60AB2"/>
    <w:rsid w:val="3A5A1DD6"/>
    <w:rsid w:val="3D8A0268"/>
    <w:rsid w:val="418C58FE"/>
    <w:rsid w:val="58BD0CBC"/>
    <w:rsid w:val="629F37E3"/>
    <w:rsid w:val="62A3132F"/>
    <w:rsid w:val="631D2392"/>
    <w:rsid w:val="6CEC5F86"/>
    <w:rsid w:val="73126AE9"/>
    <w:rsid w:val="74F27CD9"/>
    <w:rsid w:val="7A0B535F"/>
    <w:rsid w:val="7B87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locked="1" w:uiPriority="0"/>
    <w:lsdException w:name="HTML Address" w:semiHidden="1" w:unhideWhenUsed="1"/>
    <w:lsdException w:name="HTML Cite" w:locked="1" w:uiPriority="0"/>
    <w:lsdException w:name="HTML Code" w:locked="1" w:uiPriority="0"/>
    <w:lsdException w:name="HTML Definition" w:locked="1" w:uiPriority="0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32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0132C"/>
    <w:rPr>
      <w:rFonts w:cs="Times New Roman"/>
      <w:color w:val="555555"/>
      <w:u w:val="none"/>
    </w:rPr>
  </w:style>
  <w:style w:type="character" w:styleId="a4">
    <w:name w:val="Emphasis"/>
    <w:basedOn w:val="a0"/>
    <w:uiPriority w:val="99"/>
    <w:qFormat/>
    <w:rsid w:val="00F0132C"/>
    <w:rPr>
      <w:rFonts w:cs="Times New Roman"/>
    </w:rPr>
  </w:style>
  <w:style w:type="character" w:styleId="HTML">
    <w:name w:val="HTML Definition"/>
    <w:basedOn w:val="a0"/>
    <w:uiPriority w:val="99"/>
    <w:rsid w:val="00F0132C"/>
    <w:rPr>
      <w:rFonts w:cs="Times New Roman"/>
    </w:rPr>
  </w:style>
  <w:style w:type="character" w:styleId="HTML0">
    <w:name w:val="HTML Acronym"/>
    <w:basedOn w:val="a0"/>
    <w:uiPriority w:val="99"/>
    <w:rsid w:val="00F0132C"/>
    <w:rPr>
      <w:rFonts w:cs="Times New Roman"/>
    </w:rPr>
  </w:style>
  <w:style w:type="character" w:styleId="HTML1">
    <w:name w:val="HTML Variable"/>
    <w:basedOn w:val="a0"/>
    <w:uiPriority w:val="99"/>
    <w:rsid w:val="00F0132C"/>
    <w:rPr>
      <w:rFonts w:cs="Times New Roman"/>
    </w:rPr>
  </w:style>
  <w:style w:type="character" w:styleId="a5">
    <w:name w:val="Hyperlink"/>
    <w:basedOn w:val="a0"/>
    <w:uiPriority w:val="99"/>
    <w:rsid w:val="00F0132C"/>
    <w:rPr>
      <w:rFonts w:cs="Times New Roman"/>
      <w:color w:val="555555"/>
      <w:u w:val="none"/>
    </w:rPr>
  </w:style>
  <w:style w:type="character" w:styleId="HTML2">
    <w:name w:val="HTML Code"/>
    <w:basedOn w:val="a0"/>
    <w:uiPriority w:val="99"/>
    <w:rsid w:val="00F0132C"/>
    <w:rPr>
      <w:rFonts w:ascii="Courier New" w:hAnsi="Courier New" w:cs="Times New Roman"/>
      <w:sz w:val="18"/>
      <w:szCs w:val="18"/>
    </w:rPr>
  </w:style>
  <w:style w:type="character" w:styleId="HTML3">
    <w:name w:val="HTML Cite"/>
    <w:basedOn w:val="a0"/>
    <w:uiPriority w:val="99"/>
    <w:rsid w:val="00F0132C"/>
    <w:rPr>
      <w:rFonts w:cs="Times New Roman"/>
    </w:rPr>
  </w:style>
  <w:style w:type="table" w:styleId="a6">
    <w:name w:val="Table Grid"/>
    <w:basedOn w:val="a1"/>
    <w:uiPriority w:val="99"/>
    <w:rsid w:val="00F0132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">
    <w:name w:val="on"/>
    <w:basedOn w:val="a0"/>
    <w:uiPriority w:val="99"/>
    <w:rsid w:val="00F0132C"/>
    <w:rPr>
      <w:rFonts w:cs="Times New Roman"/>
      <w:color w:val="FFFFFF"/>
      <w:shd w:val="clear" w:color="auto" w:fill="1F71FC"/>
    </w:rPr>
  </w:style>
  <w:style w:type="character" w:customStyle="1" w:styleId="fontsizearea">
    <w:name w:val="fontsizearea"/>
    <w:basedOn w:val="a0"/>
    <w:uiPriority w:val="99"/>
    <w:rsid w:val="00F0132C"/>
    <w:rPr>
      <w:rFonts w:cs="Times New Roman"/>
    </w:rPr>
  </w:style>
  <w:style w:type="character" w:customStyle="1" w:styleId="hover29">
    <w:name w:val="hover29"/>
    <w:basedOn w:val="a0"/>
    <w:uiPriority w:val="99"/>
    <w:rsid w:val="00F0132C"/>
    <w:rPr>
      <w:rFonts w:cs="Times New Roman"/>
      <w:color w:val="0E6393"/>
    </w:rPr>
  </w:style>
  <w:style w:type="character" w:customStyle="1" w:styleId="hover4">
    <w:name w:val="hover4"/>
    <w:basedOn w:val="a0"/>
    <w:uiPriority w:val="99"/>
    <w:rsid w:val="00F0132C"/>
    <w:rPr>
      <w:rFonts w:cs="Times New Roman"/>
      <w:color w:val="0E6393"/>
    </w:rPr>
  </w:style>
  <w:style w:type="character" w:customStyle="1" w:styleId="hover24">
    <w:name w:val="hover24"/>
    <w:basedOn w:val="a0"/>
    <w:uiPriority w:val="99"/>
    <w:rsid w:val="00F0132C"/>
    <w:rPr>
      <w:rFonts w:cs="Times New Roman"/>
      <w:color w:val="0E639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23558;&#31995;&#32479;&#25805;&#20316;&#21592;&#20449;&#24687;&#34920;&#21457;&#36865;&#33267;nmgjzyxxh@16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87FA61-F618-423F-953D-D181F699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dministrator</cp:lastModifiedBy>
  <cp:revision>6</cp:revision>
  <cp:lastPrinted>2016-09-08T07:54:00Z</cp:lastPrinted>
  <dcterms:created xsi:type="dcterms:W3CDTF">2016-09-05T00:56:00Z</dcterms:created>
  <dcterms:modified xsi:type="dcterms:W3CDTF">2016-12-1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